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56BE331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02E06" wp14:editId="685CE083">
                <wp:simplePos x="0" y="0"/>
                <wp:positionH relativeFrom="column">
                  <wp:posOffset>2403475</wp:posOffset>
                </wp:positionH>
                <wp:positionV relativeFrom="page">
                  <wp:posOffset>981284</wp:posOffset>
                </wp:positionV>
                <wp:extent cx="2184853" cy="304800"/>
                <wp:effectExtent l="0" t="0" r="0" b="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4E73" w14:textId="0D10CB14" w:rsidR="009A2A5E" w:rsidRPr="00533DE5" w:rsidRDefault="009A2A5E" w:rsidP="009A2A5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2E06" id="Tekstvak 66" o:spid="_x0000_s1028" type="#_x0000_t202" style="position:absolute;margin-left:189.25pt;margin-top:77.25pt;width:172.0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xRgGwIAADMEAAAOAAAAZHJzL2Uyb0RvYy54bWysU9uO2yAQfa/Uf0C8N3Zu29SKs0p3lapS&#13;&#10;tLtSttpngiFGwgwFEjv9+g44N237VPUFBmaYyzmH+X3XaHIQziswJR0OckqE4VApsyvpj9fVpxkl&#13;&#10;PjBTMQ1GlPQoPL1ffPwwb20hRlCDroQjmMT4orUlrUOwRZZ5XouG+QFYYdApwTUs4NHtssqxFrM3&#13;&#10;Ohvl+V3WgqusAy68x9vH3kkXKb+UgodnKb0IRJcUewtpdWndxjVbzFmxc8zWip/aYP/QRcOUwaKX&#13;&#10;VI8sMLJ36o9UjeIOPMgw4NBkIKXiIs2A0wzzd9NsamZFmgXB8fYCk/9/afnTYWNfHAndV+iQwAhI&#13;&#10;a33h8TLO00nXxB07JehHCI8X2EQXCMfL0XA2mU3HlHD0jfPJLE+4ZtfX1vnwTUBDolFSh7QktNhh&#13;&#10;7QNWxNBzSCxmYKW0TtRoQ9qS3o2neXpw8eALbfDhtddohW7bEVVhS+c5tlAdcTwHPfPe8pXCHtbM&#13;&#10;hxfmkGqcCOUbnnGRGrAWnCxKanC//nYf45EB9FLSonRK6n/umROU6O8GufkynEyi1tJhMv08woO7&#13;&#10;9WxvPWbfPACqc4gfxfJkxvigz6Z00LyhypexKrqY4Vi7pOFsPoRe0PhLuFguUxCqy7KwNhvLY+qI&#13;&#10;akT4tXtjzp5oCEjgE5xFxop3bPSxPR/LfQCpElUR5x7VE/yozMTg6RdF6d+eU9T1ry9+AwAA//8D&#13;&#10;AFBLAwQUAAYACAAAACEApQHJ6+UAAAAQAQAADwAAAGRycy9kb3ducmV2LnhtbExPy07DMBC8I/EP&#13;&#10;1iJxow6GtFEap6qCKiREDy29cHPibRLhR4jdNvD1LCe4rHY1s/MoVpM17Ixj6L2TcD9LgKFrvO5d&#13;&#10;K+HwtrnLgIWonFbGO5TwhQFW5fVVoXLtL26H531sGYm4kCsJXYxDznloOrQqzPyAjrCjH62KdI4t&#13;&#10;16O6kLg1XCTJnFvVO3Lo1IBVh83H/mQlvFSbrdrVwmbfpnp+Pa6Hz8N7KuXtzfS0pLFeAos4xb8P&#13;&#10;+O1A+aGkYLU/OR2YkfCwyFKiEpA+0kKMhRBzYLUEkYgUeFnw/0XKHwAAAP//AwBQSwECLQAUAAYA&#13;&#10;CAAAACEAtoM4kv4AAADhAQAAEwAAAAAAAAAAAAAAAAAAAAAAW0NvbnRlbnRfVHlwZXNdLnhtbFBL&#13;&#10;AQItABQABgAIAAAAIQA4/SH/1gAAAJQBAAALAAAAAAAAAAAAAAAAAC8BAABfcmVscy8ucmVsc1BL&#13;&#10;AQItABQABgAIAAAAIQCtExRgGwIAADMEAAAOAAAAAAAAAAAAAAAAAC4CAABkcnMvZTJvRG9jLnht&#13;&#10;bFBLAQItABQABgAIAAAAIQClAcnr5QAAABABAAAPAAAAAAAAAAAAAAAAAHUEAABkcnMvZG93bnJl&#13;&#10;di54bWxQSwUGAAAAAAQABADzAAAAhwUAAAAA&#13;&#10;" filled="f" stroked="f" strokeweight=".5pt">
                <v:textbox>
                  <w:txbxContent>
                    <w:p w14:paraId="36DD4E73" w14:textId="0D10CB14" w:rsidR="009A2A5E" w:rsidRPr="00533DE5" w:rsidRDefault="009A2A5E" w:rsidP="009A2A5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361ED959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9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nkiHQIAADQEAAAOAAAAZHJzL2Uyb0RvYy54bWysU9uO2yAQfa/Uf0C8N3acS7NWnFW6q1SV&#13;&#10;ot2Vsqt9JhhiS5ihQGKnX98B56Ztn6q+wMAMcznnML/vGkUOwroadEGHg5QSoTmUtd4V9O119WVG&#13;&#10;ifNMl0yBFgU9CkfvF58/zVuTiwwqUKWwBJNol7emoJX3Jk8SxyvRMDcAIzQ6JdiGeTzaXVJa1mL2&#13;&#10;RiVZmk6TFmxpLHDhHN4+9k66iPmlFNw/S+mEJ6qg2JuPq43rNqzJYs7ynWWmqvmpDfYPXTSs1lj0&#13;&#10;kuqReUb2tv4jVVNzCw6kH3BoEpCy5iLOgNMM0w/TbCpmRJwFwXHmApP7f2n502FjXizx3TfokMAA&#13;&#10;SGtc7vAyzNNJ24QdOyXoRwiPF9hE5wnHy9k4u5tmE0o4+sajSZbOYp7k+txY578LaEgwCmqRlwgX&#13;&#10;O6ydx5IYeg4J1TSsaqUiN0qTtqDT0SSNDy4efKE0Prw2GyzfbTtSlwUdnQfZQnnE+Sz01DvDVzX2&#13;&#10;sGbOvzCLXONIqF//jItUgLXgZFFSgf31t/sQjxSgl5IWtVNQ93PPrKBE/dBIzt1wPA5ii4fx5GuG&#13;&#10;B3vr2d569L55AJTnEH+K4dEM8V6dTWmheUeZL0NVdDHNsXZB/dl88L2i8ZtwsVzGIJSXYX6tN4aH&#13;&#10;1AHVgPBr986sOdHgkcEnOKuM5R/Y6GN7PpZ7D7KOVAWce1RP8KM0I4OnbxS0f3uOUdfPvvg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AHueSI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32E55BE0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98E1" w14:textId="77777777" w:rsidR="00236D0A" w:rsidRDefault="00236D0A" w:rsidP="00C30527">
      <w:r>
        <w:separator/>
      </w:r>
    </w:p>
  </w:endnote>
  <w:endnote w:type="continuationSeparator" w:id="0">
    <w:p w14:paraId="41FF3666" w14:textId="77777777" w:rsidR="00236D0A" w:rsidRDefault="00236D0A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5D6B" w14:textId="77777777" w:rsidR="00236D0A" w:rsidRDefault="00236D0A" w:rsidP="00C30527">
      <w:r>
        <w:separator/>
      </w:r>
    </w:p>
  </w:footnote>
  <w:footnote w:type="continuationSeparator" w:id="0">
    <w:p w14:paraId="27D90207" w14:textId="77777777" w:rsidR="00236D0A" w:rsidRDefault="00236D0A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B4B4C"/>
    <w:rsid w:val="00106CF2"/>
    <w:rsid w:val="001166A7"/>
    <w:rsid w:val="00236D0A"/>
    <w:rsid w:val="004E0686"/>
    <w:rsid w:val="00533DE5"/>
    <w:rsid w:val="007D6EDE"/>
    <w:rsid w:val="0083617A"/>
    <w:rsid w:val="008520D8"/>
    <w:rsid w:val="009A2A5E"/>
    <w:rsid w:val="00B97479"/>
    <w:rsid w:val="00BB4E91"/>
    <w:rsid w:val="00C30527"/>
    <w:rsid w:val="00CD3033"/>
    <w:rsid w:val="00D67206"/>
    <w:rsid w:val="00DD0C29"/>
    <w:rsid w:val="00E15262"/>
    <w:rsid w:val="00EE1496"/>
    <w:rsid w:val="00F4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7:55:00Z</dcterms:created>
  <dcterms:modified xsi:type="dcterms:W3CDTF">2022-08-01T07:55:00Z</dcterms:modified>
</cp:coreProperties>
</file>